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8C810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0" w:name="bookmark2"/>
      <w:bookmarkStart w:id="1" w:name="_Toc43128693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3</w:t>
      </w:r>
      <w:bookmarkEnd w:id="0"/>
      <w:bookmarkEnd w:id="1"/>
    </w:p>
    <w:p w14:paraId="18AFB886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2" w:name="_Toc431286933"/>
      <w:r w:rsidRPr="00485CFE">
        <w:rPr>
          <w:rFonts w:ascii="GHEA Grapalat" w:hAnsi="GHEA Grapalat"/>
          <w:b w:val="0"/>
          <w:color w:val="auto"/>
          <w:sz w:val="24"/>
          <w:szCs w:val="24"/>
        </w:rPr>
        <w:t>«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bookmarkStart w:id="3" w:name="_Toc431286934"/>
      <w:bookmarkEnd w:id="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3"/>
    </w:p>
    <w:p w14:paraId="2846B4B0" w14:textId="77777777" w:rsidR="00C320FE" w:rsidRPr="00485CFE" w:rsidRDefault="00C320FE" w:rsidP="00485CFE">
      <w:pPr>
        <w:widowControl w:val="0"/>
        <w:spacing w:after="160" w:line="360" w:lineRule="auto"/>
        <w:rPr>
          <w:rFonts w:ascii="GHEA Grapalat" w:hAnsi="GHEA Grapalat"/>
          <w:sz w:val="24"/>
          <w:szCs w:val="24"/>
        </w:rPr>
      </w:pPr>
    </w:p>
    <w:p w14:paraId="3B8E8CC5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ՍԱԿԱՐԳ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br/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</w:p>
    <w:p w14:paraId="66BB2A52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z w:val="24"/>
          <w:szCs w:val="24"/>
          <w:lang w:val="hy-AM"/>
        </w:rPr>
        <w:br/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31/201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</w:t>
      </w:r>
    </w:p>
    <w:p w14:paraId="355373F1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14:paraId="5D93AA7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</w:t>
      </w:r>
    </w:p>
    <w:p w14:paraId="04FF366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</w:p>
    <w:p w14:paraId="4DD6D67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1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սռնու </w:t>
      </w:r>
      <w:r w:rsidRPr="00485CFE">
        <w:rPr>
          <w:rFonts w:ascii="GHEA Grapalat" w:hAnsi="GHEA Grapalat"/>
          <w:sz w:val="24"/>
          <w:szCs w:val="24"/>
          <w:lang w:val="hy-AM"/>
        </w:rPr>
        <w:t>&lt;*&gt;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 անվաղու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5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ա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0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։</w:t>
      </w:r>
    </w:p>
    <w:p w14:paraId="45EEBD9E" w14:textId="77777777" w:rsidR="00C320FE" w:rsidRPr="00485CFE" w:rsidRDefault="00C320FE" w:rsidP="00485CFE">
      <w:pPr>
        <w:pStyle w:val="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---------------------------------------------</w:t>
      </w:r>
    </w:p>
    <w:p w14:paraId="72ED322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left="1134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 xml:space="preserve">&lt;*&gt; 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/>
          <w:sz w:val="24"/>
          <w:szCs w:val="24"/>
          <w:lang w:val="hy-AM"/>
        </w:rPr>
        <w:t>Օպերատորի դարձափոխային նստատեղով տրակտորների համար օպերատորին մոտ գտնվող սռնի է համարվում այն սռնին, որը սարքավորված է ամենամեծ տրամագիծ ունեցող դողերով</w:t>
      </w:r>
    </w:p>
    <w:p w14:paraId="10AB227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2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ղու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1150</w:t>
      </w:r>
      <w:r w:rsidR="00C04F07" w:rsidRPr="00485CFE">
        <w:rPr>
          <w:rFonts w:ascii="Calibri" w:hAnsi="Calibri" w:cs="Calibri"/>
          <w:spacing w:val="-4"/>
          <w:sz w:val="24"/>
          <w:szCs w:val="24"/>
          <w:lang w:val="hy-AM"/>
        </w:rPr>
        <w:t> 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իցաքավորված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600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lastRenderedPageBreak/>
        <w:t>ճանապար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ն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ղու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105636E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3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։</w:t>
      </w:r>
    </w:p>
    <w:p w14:paraId="5685FA1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6CD71B1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T4.1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ող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ակաբույս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աղ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գի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ակ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։</w:t>
      </w:r>
    </w:p>
    <w:p w14:paraId="1337350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սս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սս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նա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շարժ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հեռ։</w:t>
      </w:r>
    </w:p>
    <w:p w14:paraId="47FAD238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ն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0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ն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ղու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7C5F8568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T4.2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ազ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ռ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ակ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778DE98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T4.3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ծ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ռան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ան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շրջ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ննայ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,5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կաս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ն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85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A44DEE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։</w:t>
      </w:r>
    </w:p>
    <w:p w14:paraId="5F27E4F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2</w:t>
      </w:r>
      <w:r w:rsidRPr="00485CFE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485CFE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C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878F2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 xml:space="preserve">C1-C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ումն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1-T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ում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նման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238C9B13" w14:textId="77777777" w:rsidR="00C320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 xml:space="preserve">C4.1`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տնահեռ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4.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նման։</w:t>
      </w:r>
    </w:p>
    <w:p w14:paraId="7D50D75D" w14:textId="08E7B053" w:rsidR="00987538" w:rsidRPr="00485CFE" w:rsidRDefault="00987538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C4.2- </w:t>
      </w:r>
      <w:r w:rsidRPr="00987538">
        <w:rPr>
          <w:rFonts w:ascii="GHEA Grapalat" w:hAnsi="GHEA Grapalat" w:cs="Sylfaen"/>
          <w:sz w:val="24"/>
          <w:szCs w:val="24"/>
          <w:lang w:val="hy-AM" w:bidi="hy-AM"/>
        </w:rPr>
        <w:t>գերլայն թրթուրավոր տրակտորներ, սահմանումը համանման է Т4.2 կատեգորիայի անվավոր տրակտորների սահմանմանը:</w:t>
      </w:r>
    </w:p>
    <w:p w14:paraId="6425E6B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</w:p>
    <w:p w14:paraId="1D0FF66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1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5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086BDE8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2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5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5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2D449B1D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3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5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10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3BFF789C" w14:textId="77777777" w:rsidR="00C04F07" w:rsidRPr="00485CFE" w:rsidRDefault="00C04F07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2C2C0AD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10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14669C0B" w14:textId="77777777" w:rsidR="00C320FE" w:rsidRPr="00485CFE" w:rsidRDefault="00C320FE" w:rsidP="00485CFE">
      <w:pPr>
        <w:pStyle w:val="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ակ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a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b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ռ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7D1AC0" w14:textId="77777777" w:rsidR="00C320FE" w:rsidRPr="00485CFE" w:rsidRDefault="00C320FE" w:rsidP="00485CFE">
      <w:pPr>
        <w:pStyle w:val="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a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է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D781FE7" w14:textId="77777777" w:rsidR="00C320FE" w:rsidRPr="00485CFE" w:rsidRDefault="00C320FE" w:rsidP="00485CFE">
      <w:pPr>
        <w:pStyle w:val="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b</w:t>
      </w:r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։</w:t>
      </w:r>
    </w:p>
    <w:p w14:paraId="446CA6D3" w14:textId="77777777" w:rsidR="00C320FE" w:rsidRPr="00485CFE" w:rsidRDefault="00C320FE" w:rsidP="00485CFE">
      <w:pPr>
        <w:pStyle w:val="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Rb3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շխ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5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100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T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48D88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ը</w:t>
      </w:r>
    </w:p>
    <w:p w14:paraId="60A8624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</w:p>
    <w:p w14:paraId="36CF1B7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՝</w:t>
      </w:r>
    </w:p>
    <w:p w14:paraId="425D0CE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06C5CD7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6D693C1A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՝</w:t>
      </w:r>
    </w:p>
    <w:p w14:paraId="7933AFC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շասս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նժերոնայի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խնիավոր</w:t>
      </w:r>
      <w:r w:rsidRPr="00485CFE">
        <w:rPr>
          <w:rFonts w:ascii="GHEA Grapalat" w:hAnsi="GHEA Grapalat"/>
          <w:sz w:val="24"/>
          <w:szCs w:val="24"/>
          <w:lang w:val="hy-AM"/>
        </w:rPr>
        <w:t>–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դակապ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ություններ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4EEB225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շարժիչ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լեկտրաշարժիչ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բրիդ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2D91FEC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/>
          <w:sz w:val="24"/>
          <w:szCs w:val="24"/>
          <w:lang w:val="hy-AM"/>
        </w:rPr>
        <w:t>թիվ</w:t>
      </w:r>
      <w:r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4E7426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վ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6EC234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շարժիչով՝</w:t>
      </w:r>
    </w:p>
    <w:p w14:paraId="6C12C9F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զբունք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27DADAC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լ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ամբ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207DA3D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հզոր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%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524C16B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0%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զորությ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ց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2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4C118D4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5864D7B8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2FB4974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10%</w:t>
      </w:r>
      <w:r w:rsidR="00C04F07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E1BFB5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փոխ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միս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5286518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ընթաց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05F2C43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D5D7A5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62A728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տես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կց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ստաթղթերում։</w:t>
      </w:r>
    </w:p>
    <w:p w14:paraId="7579987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</w:p>
    <w:p w14:paraId="54DACFC4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Թրթու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ումն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ում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նման։</w:t>
      </w:r>
    </w:p>
    <w:p w14:paraId="6961776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ը՝</w:t>
      </w:r>
    </w:p>
    <w:p w14:paraId="5B2FA002" w14:textId="77777777" w:rsidR="00C04F07" w:rsidRPr="00485CFE" w:rsidRDefault="00C04F0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D1A5FE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կ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7DD8EA4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59B5D0C4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ու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2F16C8F8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՝</w:t>
      </w:r>
    </w:p>
    <w:p w14:paraId="18289CCD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շասսի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նժերոնային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խնիավոր</w:t>
      </w:r>
      <w:r w:rsidR="00316592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դակապ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տարբերություններ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69141B9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/>
          <w:sz w:val="24"/>
          <w:szCs w:val="24"/>
          <w:lang w:val="hy-AM"/>
        </w:rPr>
        <w:t>թիվ</w:t>
      </w:r>
      <w:r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92BE548" w14:textId="0C70D1A2" w:rsidR="00DF53BD" w:rsidRDefault="00C320FE" w:rsidP="00906AE4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վ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10%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  <w:bookmarkStart w:id="4" w:name="bookmark3"/>
      <w:bookmarkStart w:id="5" w:name="_Toc431286935"/>
      <w:bookmarkEnd w:id="4"/>
      <w:bookmarkEnd w:id="5"/>
    </w:p>
    <w:p w14:paraId="7D9E7E30" w14:textId="41013E9C" w:rsidR="00987538" w:rsidRDefault="00987538" w:rsidP="00906AE4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Theme="majorEastAsia" w:hAnsi="GHEA Grapalat" w:cs="Sylfaen"/>
          <w:bCs/>
          <w:sz w:val="24"/>
          <w:szCs w:val="24"/>
          <w:lang w:val="hy-AM" w:bidi="hy-AM"/>
        </w:rPr>
      </w:pPr>
      <w:r w:rsidRPr="00987538">
        <w:rPr>
          <w:rFonts w:ascii="GHEA Grapalat" w:eastAsiaTheme="majorEastAsia" w:hAnsi="GHEA Grapalat" w:cs="Sylfaen"/>
          <w:bCs/>
          <w:sz w:val="24"/>
          <w:szCs w:val="24"/>
          <w:lang w:val="hy-AM" w:bidi="hy-AM"/>
        </w:rPr>
        <w:t>3. Տրակտորների շարժիչների բանած գազերում պարունակվող վնասակար նյութերի արտանետումների մակարդակով պայմանավորված` տրակտորների և սեղմումից բոցավառմամբ ներքին այրման շարժիչների դասակարգումն իրականացվում է աղյուսակին համապատասխան:</w:t>
      </w:r>
    </w:p>
    <w:p w14:paraId="53E1CFF7" w14:textId="7E16EEF1" w:rsidR="00987538" w:rsidRDefault="00987538" w:rsidP="00906AE4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Theme="majorEastAsia" w:hAnsi="GHEA Grapalat" w:cs="Sylfaen"/>
          <w:bCs/>
          <w:sz w:val="24"/>
          <w:szCs w:val="24"/>
          <w:lang w:val="hy-AM" w:bidi="hy-AM"/>
        </w:rPr>
      </w:pPr>
      <w:r w:rsidRPr="00987538">
        <w:rPr>
          <w:rFonts w:ascii="GHEA Grapalat" w:eastAsiaTheme="majorEastAsia" w:hAnsi="GHEA Grapalat" w:cs="Sylfaen"/>
          <w:bCs/>
          <w:sz w:val="24"/>
          <w:szCs w:val="24"/>
          <w:lang w:val="hy-AM" w:bidi="hy-AM"/>
        </w:rPr>
        <w:t>Աղյուսակ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7501"/>
      </w:tblGrid>
      <w:tr w:rsidR="00987538" w:rsidRPr="00987538" w14:paraId="7726A750" w14:textId="77777777" w:rsidTr="009875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B726A" w14:textId="77777777" w:rsidR="00987538" w:rsidRPr="00987538" w:rsidRDefault="00987538" w:rsidP="00987538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both"/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</w:pP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Էկոլոգիակ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դաս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14165" w14:textId="77777777" w:rsidR="00987538" w:rsidRPr="00987538" w:rsidRDefault="00987538" w:rsidP="00987538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both"/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</w:pP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Տրակտորների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սեղմումից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բոցավառմամբ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շարժիչների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ներկայացվող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տեխնիկակ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պահանջները</w:t>
            </w:r>
            <w:proofErr w:type="spellEnd"/>
          </w:p>
        </w:tc>
      </w:tr>
      <w:tr w:rsidR="00987538" w:rsidRPr="00987538" w14:paraId="1BD7E04F" w14:textId="77777777" w:rsidTr="009875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DB049" w14:textId="77777777" w:rsidR="00987538" w:rsidRPr="00987538" w:rsidRDefault="00987538" w:rsidP="00987538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both"/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</w:pPr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09CB0" w14:textId="77777777" w:rsidR="00987538" w:rsidRPr="00987538" w:rsidRDefault="00987538" w:rsidP="00987538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both"/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</w:pPr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ԳՕՍՏ 17.2.2.02-98, ԳՕՍՏ 17.2.2.05-97</w:t>
            </w:r>
          </w:p>
        </w:tc>
      </w:tr>
      <w:tr w:rsidR="00987538" w:rsidRPr="00987538" w14:paraId="532A51AF" w14:textId="77777777" w:rsidTr="009875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4FE68" w14:textId="77777777" w:rsidR="00987538" w:rsidRPr="00987538" w:rsidRDefault="00987538" w:rsidP="00987538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both"/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</w:pPr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1</w:t>
            </w:r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0AF19" w14:textId="77777777" w:rsidR="00987538" w:rsidRPr="00987538" w:rsidRDefault="00987538" w:rsidP="00987538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both"/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</w:pPr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ՄԱԿ-ի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թիվ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96 (00)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կանոններ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, ԳՕՍՏ 17.2.2.02-98</w:t>
            </w:r>
          </w:p>
        </w:tc>
      </w:tr>
      <w:tr w:rsidR="00987538" w:rsidRPr="00987538" w14:paraId="1858C74C" w14:textId="77777777" w:rsidTr="009875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C8D4E" w14:textId="77777777" w:rsidR="00987538" w:rsidRPr="00987538" w:rsidRDefault="00987538" w:rsidP="00987538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both"/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</w:pPr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2</w:t>
            </w:r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59DF0" w14:textId="77777777" w:rsidR="00987538" w:rsidRPr="00987538" w:rsidRDefault="00987538" w:rsidP="00987538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both"/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</w:pP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Մաքսայի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միությ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Գյուղատնտեսակ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անտառատնտեսակ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տրակտորների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դրանց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կցանքների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անվտանգությ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մասի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տեխնիկակ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կանոնակարգի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(ՄՄ ՏԿ 031/2012)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թիվ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հավելվածի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աղյուսակ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5.1 և 14-րդ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կետ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հզորությ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D, El, F, G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ընդգրկույթներ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), ԳՕՍՏ 17.2.2.02-98</w:t>
            </w:r>
          </w:p>
        </w:tc>
      </w:tr>
      <w:tr w:rsidR="00987538" w:rsidRPr="00987538" w14:paraId="097DA30D" w14:textId="77777777" w:rsidTr="009875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2708C" w14:textId="77777777" w:rsidR="00987538" w:rsidRPr="00987538" w:rsidRDefault="00987538" w:rsidP="00987538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both"/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</w:pPr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47EB5" w14:textId="77777777" w:rsidR="00987538" w:rsidRPr="00987538" w:rsidRDefault="00987538" w:rsidP="00987538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both"/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</w:pP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Մաքսայի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միությ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Գյուղատնտեսակ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անտառատնտեսակ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տրակտորների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դրանց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կցանքների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անվտանգությ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մասի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տեխնիկակ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կանոնակարգի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թիվ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հավելվածի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աղյուսակ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5.1 և 14-րդ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կետ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(ՄՄ ՏԿ 031/2012) (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հզորության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 xml:space="preserve"> Е2, Н, I, J, К </w:t>
            </w:r>
            <w:proofErr w:type="spellStart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ընդգրկույթներ</w:t>
            </w:r>
            <w:proofErr w:type="spellEnd"/>
            <w:r w:rsidRPr="00987538">
              <w:rPr>
                <w:rFonts w:ascii="GHEA Grapalat" w:eastAsiaTheme="majorEastAsia" w:hAnsi="GHEA Grapalat" w:cs="Sylfae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11830124" w14:textId="77777777" w:rsidR="00987538" w:rsidRPr="00987538" w:rsidRDefault="00987538" w:rsidP="00987538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Theme="majorEastAsia" w:hAnsi="GHEA Grapalat" w:cs="Sylfaen"/>
          <w:bCs/>
          <w:sz w:val="16"/>
          <w:szCs w:val="16"/>
          <w:lang w:val="en-US"/>
        </w:rPr>
      </w:pPr>
      <w:r w:rsidRPr="00987538">
        <w:rPr>
          <w:rFonts w:ascii="GHEA Grapalat" w:eastAsiaTheme="majorEastAsia" w:hAnsi="GHEA Grapalat" w:cs="Sylfaen"/>
          <w:bCs/>
          <w:sz w:val="16"/>
          <w:szCs w:val="16"/>
          <w:vertAlign w:val="superscript"/>
          <w:lang w:val="en-US"/>
        </w:rPr>
        <w:t>1)</w:t>
      </w:r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Պահանջները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կիրառվում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ե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շահագործմ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մեջ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գտնվող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տրակտորներ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նկատմամբ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որպես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պահեստամասեր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մատակարարվող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՝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սեղմումից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բոցավառմամբ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շարժիչներ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՝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Մաքսայի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միությ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«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Գյուղատնտեսակ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և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lastRenderedPageBreak/>
        <w:t>անտառատնտեսակ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տրակտորներ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և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դրանց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կցանքներ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անվտանգությ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մասի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»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տեխնիկակ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կանոնակարգ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(ՄՄ ՏԿ 031/2012)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պահանջների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համապատասխանությ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հաստատմ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հնարավորությ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ապահովմ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նպատակով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:</w:t>
      </w:r>
    </w:p>
    <w:p w14:paraId="350C5020" w14:textId="69CF812A" w:rsidR="00987538" w:rsidRDefault="00987538" w:rsidP="00987538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Theme="majorEastAsia" w:hAnsi="GHEA Grapalat" w:cs="Sylfaen"/>
          <w:bCs/>
          <w:sz w:val="16"/>
          <w:szCs w:val="16"/>
          <w:lang w:val="en-US"/>
        </w:rPr>
      </w:pPr>
      <w:r w:rsidRPr="00987538">
        <w:rPr>
          <w:rFonts w:ascii="GHEA Grapalat" w:eastAsiaTheme="majorEastAsia" w:hAnsi="GHEA Grapalat" w:cs="Sylfaen"/>
          <w:bCs/>
          <w:sz w:val="16"/>
          <w:szCs w:val="16"/>
          <w:vertAlign w:val="superscript"/>
          <w:lang w:val="en-US"/>
        </w:rPr>
        <w:t>2)</w:t>
      </w:r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2024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թվական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հունվար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1-ից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պահանջները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կիրառվում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ե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շահագործմ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մեջ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գտնվող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տրակտորներ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նկատմամբ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որպես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պահեստամասեր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մատակարարվող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՝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սեղմումից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բոցավառմամբ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շարժիչներ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՝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Մաքսայի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միությ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«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Գյուղատնտեսակ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և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անտառատնտեսակ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տրակտորներ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և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դրանց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կցանքներ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անվտանգությ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մասի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»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տեխնիկակ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կանոնակարգի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(ՄՄ ՏԿ 031/2012)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պահանջների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համապատասխանությ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հաստատմ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հնարավորությ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ապահովման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նպատակով</w:t>
      </w:r>
      <w:proofErr w:type="spellEnd"/>
      <w:r w:rsidRPr="00987538">
        <w:rPr>
          <w:rFonts w:ascii="GHEA Grapalat" w:eastAsiaTheme="majorEastAsia" w:hAnsi="GHEA Grapalat" w:cs="Sylfaen"/>
          <w:bCs/>
          <w:sz w:val="16"/>
          <w:szCs w:val="16"/>
          <w:lang w:val="en-US"/>
        </w:rPr>
        <w:t>:</w:t>
      </w:r>
    </w:p>
    <w:p w14:paraId="691581F1" w14:textId="7EDD6AA9" w:rsidR="00987538" w:rsidRPr="00987538" w:rsidRDefault="00987538" w:rsidP="00987538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Theme="majorEastAsia" w:hAnsi="GHEA Grapalat" w:cs="Sylfaen"/>
          <w:b/>
          <w:i/>
          <w:iCs/>
          <w:sz w:val="24"/>
          <w:szCs w:val="24"/>
          <w:lang w:val="en-US"/>
        </w:rPr>
      </w:pPr>
      <w:r w:rsidRPr="00987538">
        <w:rPr>
          <w:rFonts w:ascii="GHEA Grapalat" w:eastAsiaTheme="majorEastAsia" w:hAnsi="GHEA Grapalat" w:cs="Sylfaen"/>
          <w:b/>
          <w:i/>
          <w:iCs/>
          <w:sz w:val="24"/>
          <w:szCs w:val="24"/>
          <w:lang w:val="en-US"/>
        </w:rPr>
        <w:t>(</w:t>
      </w:r>
      <w:proofErr w:type="spellStart"/>
      <w:r w:rsidRPr="00987538">
        <w:rPr>
          <w:rFonts w:ascii="GHEA Grapalat" w:eastAsiaTheme="majorEastAsia" w:hAnsi="GHEA Grapalat" w:cs="Sylfaen"/>
          <w:b/>
          <w:i/>
          <w:iCs/>
          <w:sz w:val="24"/>
          <w:szCs w:val="24"/>
          <w:lang w:val="en-US"/>
        </w:rPr>
        <w:t>հավելվածը</w:t>
      </w:r>
      <w:proofErr w:type="spellEnd"/>
      <w:r w:rsidRPr="00987538">
        <w:rPr>
          <w:rFonts w:ascii="GHEA Grapalat" w:eastAsiaTheme="majorEastAsia" w:hAnsi="GHEA Grapalat" w:cs="Sylfae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7538">
        <w:rPr>
          <w:rFonts w:ascii="GHEA Grapalat" w:eastAsiaTheme="majorEastAsia" w:hAnsi="GHEA Grapalat" w:cs="Sylfaen"/>
          <w:b/>
          <w:i/>
          <w:iCs/>
          <w:sz w:val="24"/>
          <w:szCs w:val="24"/>
          <w:lang w:val="en-US"/>
        </w:rPr>
        <w:t>լրաց</w:t>
      </w:r>
      <w:proofErr w:type="spellEnd"/>
      <w:r w:rsidRPr="00987538">
        <w:rPr>
          <w:rFonts w:ascii="GHEA Grapalat" w:eastAsiaTheme="majorEastAsia" w:hAnsi="GHEA Grapalat" w:cs="Sylfaen"/>
          <w:b/>
          <w:i/>
          <w:iCs/>
          <w:sz w:val="24"/>
          <w:szCs w:val="24"/>
          <w:lang w:val="en-US"/>
        </w:rPr>
        <w:t xml:space="preserve">. ԵՏՀԽ 29.10.21 </w:t>
      </w:r>
      <w:proofErr w:type="spellStart"/>
      <w:r w:rsidRPr="00987538">
        <w:rPr>
          <w:rFonts w:ascii="GHEA Grapalat" w:eastAsiaTheme="majorEastAsia" w:hAnsi="GHEA Grapalat" w:cs="Sylfaen"/>
          <w:b/>
          <w:i/>
          <w:iCs/>
          <w:sz w:val="24"/>
          <w:szCs w:val="24"/>
          <w:lang w:val="en-US"/>
        </w:rPr>
        <w:t>թիվ</w:t>
      </w:r>
      <w:proofErr w:type="spellEnd"/>
      <w:r w:rsidRPr="00987538">
        <w:rPr>
          <w:rFonts w:ascii="GHEA Grapalat" w:eastAsiaTheme="majorEastAsia" w:hAnsi="GHEA Grapalat" w:cs="Sylfaen"/>
          <w:b/>
          <w:i/>
          <w:iCs/>
          <w:sz w:val="24"/>
          <w:szCs w:val="24"/>
          <w:lang w:val="en-US"/>
        </w:rPr>
        <w:t xml:space="preserve"> 127)</w:t>
      </w:r>
    </w:p>
    <w:sectPr w:rsidR="00987538" w:rsidRPr="00987538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6FD4C" w14:textId="77777777" w:rsidR="00850298" w:rsidRDefault="00850298" w:rsidP="0086157E">
      <w:pPr>
        <w:spacing w:after="0" w:line="240" w:lineRule="auto"/>
      </w:pPr>
      <w:r>
        <w:separator/>
      </w:r>
    </w:p>
  </w:endnote>
  <w:endnote w:type="continuationSeparator" w:id="0">
    <w:p w14:paraId="2D6B2F6C" w14:textId="77777777" w:rsidR="00850298" w:rsidRDefault="00850298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DB2C8" w14:textId="77777777" w:rsidR="00850298" w:rsidRDefault="00850298" w:rsidP="0086157E">
      <w:pPr>
        <w:spacing w:after="0" w:line="240" w:lineRule="auto"/>
      </w:pPr>
      <w:r>
        <w:separator/>
      </w:r>
    </w:p>
  </w:footnote>
  <w:footnote w:type="continuationSeparator" w:id="0">
    <w:p w14:paraId="1603BD97" w14:textId="77777777" w:rsidR="00850298" w:rsidRDefault="00850298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5047557">
    <w:abstractNumId w:val="3"/>
  </w:num>
  <w:num w:numId="2" w16cid:durableId="757405186">
    <w:abstractNumId w:val="9"/>
  </w:num>
  <w:num w:numId="3" w16cid:durableId="141629784">
    <w:abstractNumId w:val="26"/>
  </w:num>
  <w:num w:numId="4" w16cid:durableId="2055956798">
    <w:abstractNumId w:val="23"/>
  </w:num>
  <w:num w:numId="5" w16cid:durableId="1470629067">
    <w:abstractNumId w:val="19"/>
  </w:num>
  <w:num w:numId="6" w16cid:durableId="1478037930">
    <w:abstractNumId w:val="0"/>
  </w:num>
  <w:num w:numId="7" w16cid:durableId="1915552463">
    <w:abstractNumId w:val="15"/>
  </w:num>
  <w:num w:numId="8" w16cid:durableId="951549298">
    <w:abstractNumId w:val="5"/>
  </w:num>
  <w:num w:numId="9" w16cid:durableId="2091654262">
    <w:abstractNumId w:val="21"/>
  </w:num>
  <w:num w:numId="10" w16cid:durableId="1024790666">
    <w:abstractNumId w:val="18"/>
  </w:num>
  <w:num w:numId="11" w16cid:durableId="275597411">
    <w:abstractNumId w:val="16"/>
  </w:num>
  <w:num w:numId="12" w16cid:durableId="614673486">
    <w:abstractNumId w:val="27"/>
  </w:num>
  <w:num w:numId="13" w16cid:durableId="474030357">
    <w:abstractNumId w:val="24"/>
  </w:num>
  <w:num w:numId="14" w16cid:durableId="573472572">
    <w:abstractNumId w:val="1"/>
  </w:num>
  <w:num w:numId="15" w16cid:durableId="180054852">
    <w:abstractNumId w:val="29"/>
  </w:num>
  <w:num w:numId="16" w16cid:durableId="1424572980">
    <w:abstractNumId w:val="25"/>
  </w:num>
  <w:num w:numId="17" w16cid:durableId="401636124">
    <w:abstractNumId w:val="22"/>
  </w:num>
  <w:num w:numId="18" w16cid:durableId="1637249158">
    <w:abstractNumId w:val="10"/>
  </w:num>
  <w:num w:numId="19" w16cid:durableId="613828940">
    <w:abstractNumId w:val="12"/>
  </w:num>
  <w:num w:numId="20" w16cid:durableId="1652321001">
    <w:abstractNumId w:val="6"/>
  </w:num>
  <w:num w:numId="21" w16cid:durableId="1640917825">
    <w:abstractNumId w:val="7"/>
  </w:num>
  <w:num w:numId="22" w16cid:durableId="512190684">
    <w:abstractNumId w:val="4"/>
  </w:num>
  <w:num w:numId="23" w16cid:durableId="409234280">
    <w:abstractNumId w:val="11"/>
  </w:num>
  <w:num w:numId="24" w16cid:durableId="1598824017">
    <w:abstractNumId w:val="14"/>
  </w:num>
  <w:num w:numId="25" w16cid:durableId="1691450519">
    <w:abstractNumId w:val="30"/>
  </w:num>
  <w:num w:numId="26" w16cid:durableId="58552475">
    <w:abstractNumId w:val="28"/>
  </w:num>
  <w:num w:numId="27" w16cid:durableId="2032604137">
    <w:abstractNumId w:val="17"/>
  </w:num>
  <w:num w:numId="28" w16cid:durableId="814488827">
    <w:abstractNumId w:val="20"/>
  </w:num>
  <w:num w:numId="29" w16cid:durableId="1457094347">
    <w:abstractNumId w:val="8"/>
  </w:num>
  <w:num w:numId="30" w16cid:durableId="1588273412">
    <w:abstractNumId w:val="2"/>
  </w:num>
  <w:num w:numId="31" w16cid:durableId="310986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02827"/>
    <w:rsid w:val="00046CAC"/>
    <w:rsid w:val="00054691"/>
    <w:rsid w:val="00092288"/>
    <w:rsid w:val="0015341A"/>
    <w:rsid w:val="001C3580"/>
    <w:rsid w:val="001E6DF0"/>
    <w:rsid w:val="001F2143"/>
    <w:rsid w:val="0022636F"/>
    <w:rsid w:val="00242E66"/>
    <w:rsid w:val="002474DC"/>
    <w:rsid w:val="002547BE"/>
    <w:rsid w:val="00254C8A"/>
    <w:rsid w:val="00316592"/>
    <w:rsid w:val="003D46F5"/>
    <w:rsid w:val="00405818"/>
    <w:rsid w:val="004415AF"/>
    <w:rsid w:val="00450FFD"/>
    <w:rsid w:val="00485CFE"/>
    <w:rsid w:val="004B3E47"/>
    <w:rsid w:val="004E76EF"/>
    <w:rsid w:val="00526ABA"/>
    <w:rsid w:val="00535DF7"/>
    <w:rsid w:val="0055099C"/>
    <w:rsid w:val="00576834"/>
    <w:rsid w:val="0058591A"/>
    <w:rsid w:val="00586095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64B87"/>
    <w:rsid w:val="00773C2B"/>
    <w:rsid w:val="00785474"/>
    <w:rsid w:val="007864C8"/>
    <w:rsid w:val="007A15EE"/>
    <w:rsid w:val="007C158D"/>
    <w:rsid w:val="00850298"/>
    <w:rsid w:val="0086157E"/>
    <w:rsid w:val="0086244B"/>
    <w:rsid w:val="00894FC5"/>
    <w:rsid w:val="008A0F9D"/>
    <w:rsid w:val="008A5289"/>
    <w:rsid w:val="008E1113"/>
    <w:rsid w:val="008E7008"/>
    <w:rsid w:val="00906AE4"/>
    <w:rsid w:val="0091367F"/>
    <w:rsid w:val="00961A29"/>
    <w:rsid w:val="00963AEF"/>
    <w:rsid w:val="00971E53"/>
    <w:rsid w:val="00986A85"/>
    <w:rsid w:val="00987538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6A81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Nune Korukhchyan</cp:lastModifiedBy>
  <cp:revision>13</cp:revision>
  <dcterms:created xsi:type="dcterms:W3CDTF">2021-07-15T11:31:00Z</dcterms:created>
  <dcterms:modified xsi:type="dcterms:W3CDTF">2024-11-20T05:37:00Z</dcterms:modified>
</cp:coreProperties>
</file>